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44B6F3FB" w:rsidR="00391DC7" w:rsidRPr="00096931" w:rsidRDefault="00391DC7" w:rsidP="00391DC7">
      <w:pPr>
        <w:pStyle w:val="a4"/>
        <w:jc w:val="right"/>
        <w:rPr>
          <w:sz w:val="18"/>
          <w:szCs w:val="21"/>
        </w:rPr>
      </w:pPr>
      <w:r w:rsidRPr="00096931">
        <w:rPr>
          <w:rFonts w:hint="eastAsia"/>
          <w:sz w:val="18"/>
          <w:szCs w:val="21"/>
        </w:rPr>
        <w:t>（提出書類</w:t>
      </w:r>
      <w:r w:rsidR="00FE1669" w:rsidRPr="00096931">
        <w:rPr>
          <w:rFonts w:hint="eastAsia"/>
          <w:sz w:val="18"/>
          <w:szCs w:val="21"/>
        </w:rPr>
        <w:t>３</w:t>
      </w:r>
      <w:r w:rsidRPr="00096931">
        <w:rPr>
          <w:rFonts w:hint="eastAsia"/>
          <w:sz w:val="18"/>
          <w:szCs w:val="21"/>
        </w:rPr>
        <w:t>）</w:t>
      </w:r>
    </w:p>
    <w:p w14:paraId="5C7CCB49" w14:textId="2F4E6E45" w:rsidR="00D15531" w:rsidRPr="000B7EFF" w:rsidRDefault="00DB2109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7A1A5A">
        <w:rPr>
          <w:rFonts w:ascii="ＭＳ ゴシック" w:eastAsia="ＭＳ ゴシック" w:hAnsi="ＭＳ ゴシック" w:hint="eastAsia"/>
          <w:b/>
          <w:sz w:val="24"/>
        </w:rPr>
        <w:t>202</w:t>
      </w:r>
      <w:r w:rsidR="009126E8" w:rsidRPr="007A1A5A">
        <w:rPr>
          <w:rFonts w:ascii="ＭＳ ゴシック" w:eastAsia="ＭＳ ゴシック" w:hAnsi="ＭＳ ゴシック" w:hint="eastAsia"/>
          <w:b/>
          <w:sz w:val="24"/>
        </w:rPr>
        <w:t>3</w:t>
      </w:r>
      <w:r w:rsidRPr="007A1A5A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D15531" w:rsidRPr="007A1A5A">
        <w:rPr>
          <w:rFonts w:asciiTheme="majorEastAsia" w:eastAsiaTheme="majorEastAsia" w:hAnsiTheme="majorEastAsia" w:hint="eastAsia"/>
          <w:b/>
          <w:bCs/>
          <w:sz w:val="24"/>
        </w:rPr>
        <w:t>持続</w:t>
      </w:r>
      <w:r w:rsidR="00D15531" w:rsidRPr="00457FB3">
        <w:rPr>
          <w:rFonts w:asciiTheme="majorEastAsia" w:eastAsiaTheme="majorEastAsia" w:hAnsiTheme="majorEastAsia" w:hint="eastAsia"/>
          <w:b/>
          <w:bCs/>
          <w:sz w:val="24"/>
        </w:rPr>
        <w:t>可能な未来</w:t>
      </w:r>
      <w:r w:rsidR="00D15531" w:rsidRPr="000B7EFF">
        <w:rPr>
          <w:rFonts w:asciiTheme="majorEastAsia" w:eastAsiaTheme="majorEastAsia" w:hAnsiTheme="majorEastAsia" w:hint="eastAsia"/>
          <w:b/>
          <w:bCs/>
          <w:sz w:val="24"/>
        </w:rPr>
        <w:t>へ向けた文化芸術</w:t>
      </w:r>
      <w:r w:rsidRPr="000B7EFF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D15531" w:rsidRPr="000B7EFF">
        <w:rPr>
          <w:rFonts w:asciiTheme="majorEastAsia" w:eastAsiaTheme="majorEastAsia" w:hAnsiTheme="majorEastAsia" w:hint="eastAsia"/>
          <w:b/>
          <w:bCs/>
          <w:sz w:val="24"/>
        </w:rPr>
        <w:t>環境形成助成</w:t>
      </w:r>
      <w:r w:rsidR="002C3054" w:rsidRPr="000B7EFF">
        <w:rPr>
          <w:rFonts w:asciiTheme="majorEastAsia" w:eastAsiaTheme="majorEastAsia" w:hAnsiTheme="majorEastAsia" w:hint="eastAsia"/>
          <w:b/>
          <w:bCs/>
          <w:sz w:val="24"/>
        </w:rPr>
        <w:t>事業</w:t>
      </w:r>
    </w:p>
    <w:p w14:paraId="02EE91FE" w14:textId="6A546A65" w:rsidR="004C46A7" w:rsidRPr="000B7EFF" w:rsidRDefault="00D1553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B7EFF">
        <w:rPr>
          <w:rFonts w:asciiTheme="majorEastAsia" w:eastAsiaTheme="majorEastAsia" w:hAnsiTheme="majorEastAsia" w:hint="eastAsia"/>
          <w:b/>
          <w:bCs/>
          <w:sz w:val="24"/>
        </w:rPr>
        <w:t>申請者プロフィール</w:t>
      </w:r>
      <w:r w:rsidR="004C46A7" w:rsidRPr="000B7EFF">
        <w:rPr>
          <w:rFonts w:asciiTheme="majorEastAsia" w:eastAsiaTheme="majorEastAsia" w:hAnsiTheme="majorEastAsia" w:hint="eastAsia"/>
          <w:b/>
          <w:bCs/>
          <w:sz w:val="24"/>
        </w:rPr>
        <w:t>（団体用）</w:t>
      </w:r>
    </w:p>
    <w:p w14:paraId="15636942" w14:textId="77777777" w:rsidR="004C46A7" w:rsidRPr="000B7EFF" w:rsidRDefault="004C46A7" w:rsidP="004C46A7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0B7EFF" w:rsidRPr="000B7EFF" w14:paraId="19179360" w14:textId="77777777" w:rsidTr="00457FB3">
        <w:trPr>
          <w:trHeight w:val="259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1C9D45C" w14:textId="77777777" w:rsidR="004C46A7" w:rsidRPr="000B7EFF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56E48D8F" w14:textId="77777777" w:rsidR="004C46A7" w:rsidRPr="000B7EFF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内　容</w:t>
            </w:r>
          </w:p>
        </w:tc>
      </w:tr>
      <w:tr w:rsidR="000B7EFF" w:rsidRPr="000B7EFF" w14:paraId="00AC41D6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87D76FC" w14:textId="64E5B254" w:rsidR="004C46A7" w:rsidRPr="000B7EFF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申請団体名</w:t>
            </w:r>
          </w:p>
        </w:tc>
        <w:tc>
          <w:tcPr>
            <w:tcW w:w="7648" w:type="dxa"/>
            <w:vAlign w:val="center"/>
          </w:tcPr>
          <w:p w14:paraId="404A625C" w14:textId="5805567D" w:rsidR="004C46A7" w:rsidRPr="002E11B4" w:rsidRDefault="004C46A7" w:rsidP="0025416B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</w:tc>
      </w:tr>
      <w:tr w:rsidR="000B7EFF" w:rsidRPr="000B7EFF" w14:paraId="54CEEDD1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665D1F" w14:textId="1CA2C91F" w:rsidR="004844BC" w:rsidRPr="000B7EFF" w:rsidRDefault="00E44BF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代表者名</w:t>
            </w:r>
          </w:p>
        </w:tc>
        <w:tc>
          <w:tcPr>
            <w:tcW w:w="7648" w:type="dxa"/>
            <w:vAlign w:val="center"/>
          </w:tcPr>
          <w:p w14:paraId="510F58CF" w14:textId="330BC1EF" w:rsidR="004844BC" w:rsidRPr="002E11B4" w:rsidRDefault="004844BC" w:rsidP="004844BC">
            <w:pPr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</w:p>
        </w:tc>
      </w:tr>
      <w:tr w:rsidR="000B7EFF" w:rsidRPr="000B7EFF" w14:paraId="5FD1735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53B1B01" w14:textId="72CB491C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構成員人数</w:t>
            </w:r>
          </w:p>
        </w:tc>
        <w:tc>
          <w:tcPr>
            <w:tcW w:w="7648" w:type="dxa"/>
            <w:vAlign w:val="center"/>
          </w:tcPr>
          <w:p w14:paraId="6787CD07" w14:textId="4057856D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</w:p>
        </w:tc>
      </w:tr>
      <w:tr w:rsidR="000B7EFF" w:rsidRPr="000B7EFF" w14:paraId="46D28C35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AD9FE73" w14:textId="26F2218B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収容人数・定員等</w:t>
            </w:r>
          </w:p>
        </w:tc>
        <w:tc>
          <w:tcPr>
            <w:tcW w:w="7648" w:type="dxa"/>
            <w:vAlign w:val="center"/>
          </w:tcPr>
          <w:p w14:paraId="48036F53" w14:textId="1FACDA5C" w:rsidR="00457FB3" w:rsidRPr="000B7EFF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  <w:r w:rsidRPr="000B7EFF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B7EFF">
              <w:rPr>
                <w:rFonts w:asciiTheme="minorHAnsi" w:eastAsiaTheme="minorEastAsia" w:hAnsiTheme="minorHAnsi" w:hint="eastAsia"/>
                <w:sz w:val="16"/>
                <w:szCs w:val="16"/>
              </w:rPr>
              <w:t>※貴団体が施設を保有している場合のみご記入ください。</w:t>
            </w:r>
          </w:p>
        </w:tc>
      </w:tr>
      <w:tr w:rsidR="00490613" w:rsidRPr="00490613" w14:paraId="36147C7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18644FE" w14:textId="21AA4842" w:rsidR="004844BC" w:rsidRPr="00457FB3" w:rsidRDefault="00E44BF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457FB3">
              <w:rPr>
                <w:rFonts w:asciiTheme="minorHAnsi" w:eastAsiaTheme="minorEastAsia" w:hAnsiTheme="minorHAnsi" w:hint="eastAsia"/>
                <w:szCs w:val="21"/>
              </w:rPr>
              <w:t>設立年</w:t>
            </w:r>
          </w:p>
        </w:tc>
        <w:tc>
          <w:tcPr>
            <w:tcW w:w="7648" w:type="dxa"/>
            <w:vAlign w:val="center"/>
          </w:tcPr>
          <w:p w14:paraId="3711847D" w14:textId="6323A3F4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 xml:space="preserve">　　　　年</w:t>
            </w:r>
          </w:p>
        </w:tc>
      </w:tr>
      <w:tr w:rsidR="00490613" w:rsidRPr="00490613" w14:paraId="5FCDFE02" w14:textId="77777777" w:rsidTr="00457FB3">
        <w:trPr>
          <w:trHeight w:val="735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F6A409" w14:textId="1EF703C5" w:rsidR="004844BC" w:rsidRPr="000B7EFF" w:rsidRDefault="00457FB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沿革・概要</w:t>
            </w:r>
          </w:p>
        </w:tc>
        <w:tc>
          <w:tcPr>
            <w:tcW w:w="7648" w:type="dxa"/>
          </w:tcPr>
          <w:p w14:paraId="241A56C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803B0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F66605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58B357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8FB94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CC2B8F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53EF17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C12C8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FD624E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551FD3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56D192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569C62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933564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180B78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434922C" w14:textId="77777777" w:rsidR="004844BC" w:rsidRPr="002E11B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9027EFA" w14:textId="0F1F05F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57FB3" w:rsidRPr="00490613" w14:paraId="01B7A5A9" w14:textId="77777777" w:rsidTr="00457FB3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61C229" w14:textId="6BE6184A" w:rsidR="00457FB3" w:rsidRPr="000B7EFF" w:rsidRDefault="00457FB3" w:rsidP="004844B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648" w:type="dxa"/>
          </w:tcPr>
          <w:p w14:paraId="5735E876" w14:textId="77777777" w:rsidR="00457FB3" w:rsidRPr="00DD5AC5" w:rsidRDefault="00457FB3" w:rsidP="00457FB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4A23CBC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4CC9F6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EECBF3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7009C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432FF1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371D8D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197CF9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03FC3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BEFCFE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E576E9E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3B75AB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31E0B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2BB23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05C912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589F2E" w14:textId="7777777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62A744" w14:textId="033E192E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C7801" w14:textId="051BFEC9"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</w:t>
      </w:r>
      <w:r w:rsidR="005E2169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5E2169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57256519">
    <w:abstractNumId w:val="2"/>
  </w:num>
  <w:num w:numId="2" w16cid:durableId="1347555078">
    <w:abstractNumId w:val="0"/>
  </w:num>
  <w:num w:numId="3" w16cid:durableId="568998214">
    <w:abstractNumId w:val="7"/>
  </w:num>
  <w:num w:numId="4" w16cid:durableId="1382972570">
    <w:abstractNumId w:val="5"/>
  </w:num>
  <w:num w:numId="5" w16cid:durableId="620769962">
    <w:abstractNumId w:val="4"/>
  </w:num>
  <w:num w:numId="6" w16cid:durableId="762842636">
    <w:abstractNumId w:val="1"/>
  </w:num>
  <w:num w:numId="7" w16cid:durableId="1463770496">
    <w:abstractNumId w:val="3"/>
  </w:num>
  <w:num w:numId="8" w16cid:durableId="710692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3D4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B7EFF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F02"/>
    <w:rsid w:val="002D134C"/>
    <w:rsid w:val="002D302F"/>
    <w:rsid w:val="002D72FB"/>
    <w:rsid w:val="002E030B"/>
    <w:rsid w:val="002E11B4"/>
    <w:rsid w:val="002E7143"/>
    <w:rsid w:val="002F2638"/>
    <w:rsid w:val="002F3E9A"/>
    <w:rsid w:val="002F41E1"/>
    <w:rsid w:val="00304532"/>
    <w:rsid w:val="003045EC"/>
    <w:rsid w:val="003059A8"/>
    <w:rsid w:val="00305CB0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57FB3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456AC"/>
    <w:rsid w:val="00552C12"/>
    <w:rsid w:val="00552D24"/>
    <w:rsid w:val="00555C0B"/>
    <w:rsid w:val="00560BA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774"/>
    <w:rsid w:val="005F69A3"/>
    <w:rsid w:val="00606A2E"/>
    <w:rsid w:val="0061329C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A1A5A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26E8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C7EAD"/>
    <w:rsid w:val="00AD5B09"/>
    <w:rsid w:val="00AE2575"/>
    <w:rsid w:val="00AF39A7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374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109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5EBB-BE90-41B2-B485-0B22A955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81</Characters>
  <Application>Microsoft Office Word</Application>
  <DocSecurity>0</DocSecurity>
  <Lines>2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07:42:00Z</dcterms:created>
  <dcterms:modified xsi:type="dcterms:W3CDTF">2023-01-31T02:15:00Z</dcterms:modified>
</cp:coreProperties>
</file>